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2392"/>
        <w:gridCol w:w="3245"/>
        <w:gridCol w:w="4254"/>
      </w:tblGrid>
      <w:tr w:rsidR="00F84E5B" w:rsidRPr="00CF4F59" w:rsidTr="00F84E5B">
        <w:tc>
          <w:tcPr>
            <w:tcW w:w="2392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3245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254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F84E5B" w:rsidRPr="00CF4F59" w:rsidTr="00F84E5B">
        <w:tc>
          <w:tcPr>
            <w:tcW w:w="2392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Нажал кнопку 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9C5" w:rsidRPr="00CF4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пать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29C5" w:rsidRPr="00CF4F59">
              <w:rPr>
                <w:rFonts w:ascii="Times New Roman" w:hAnsi="Times New Roman" w:cs="Times New Roman"/>
                <w:sz w:val="24"/>
                <w:szCs w:val="24"/>
              </w:rPr>
              <w:t>, если она активна.</w:t>
            </w:r>
          </w:p>
        </w:tc>
        <w:tc>
          <w:tcPr>
            <w:tcW w:w="3245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Сон увеличился на 8 %, настроение увеличилось на 4 %, сытость уменьшилась на 4 %.</w:t>
            </w:r>
          </w:p>
        </w:tc>
        <w:tc>
          <w:tcPr>
            <w:tcW w:w="4254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сон увеличился на 8 %, настроение увеличилось на 4 %, сытость уменьшилась на 4 %.</w:t>
            </w:r>
          </w:p>
        </w:tc>
      </w:tr>
      <w:tr w:rsidR="00F84E5B" w:rsidRPr="00CF4F59" w:rsidTr="00F84E5B">
        <w:tc>
          <w:tcPr>
            <w:tcW w:w="2392" w:type="dxa"/>
          </w:tcPr>
          <w:p w:rsidR="00F84E5B" w:rsidRPr="00CF4F59" w:rsidRDefault="000D1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С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пать</w:t>
            </w:r>
            <w:r w:rsidR="00F84E5B"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3 часа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29C5" w:rsidRPr="00CF4F59">
              <w:rPr>
                <w:rFonts w:ascii="Times New Roman" w:hAnsi="Times New Roman" w:cs="Times New Roman"/>
                <w:sz w:val="24"/>
                <w:szCs w:val="24"/>
              </w:rPr>
              <w:t>, если она активна.</w:t>
            </w:r>
          </w:p>
        </w:tc>
        <w:tc>
          <w:tcPr>
            <w:tcW w:w="3245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Сон увеличился на 16 %, настроение увеличилось на 8 %, сытость уменьшилась на 8 %.</w:t>
            </w:r>
          </w:p>
        </w:tc>
        <w:tc>
          <w:tcPr>
            <w:tcW w:w="4254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сон увеличился на 16 %, настроение увеличилось на 8 %, сытость уменьшилась на 8 %.</w:t>
            </w:r>
          </w:p>
        </w:tc>
      </w:tr>
      <w:tr w:rsidR="00F84E5B" w:rsidRPr="00CF4F59" w:rsidTr="006971CF">
        <w:tc>
          <w:tcPr>
            <w:tcW w:w="2392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Нажал кнопку 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9C5" w:rsidRPr="00CF4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пать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6 час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ов»</w:t>
            </w:r>
            <w:r w:rsidR="002E29C5" w:rsidRPr="00CF4F59">
              <w:rPr>
                <w:rFonts w:ascii="Times New Roman" w:hAnsi="Times New Roman" w:cs="Times New Roman"/>
                <w:sz w:val="24"/>
                <w:szCs w:val="24"/>
              </w:rPr>
              <w:t>, если она активна.</w:t>
            </w:r>
          </w:p>
        </w:tc>
        <w:tc>
          <w:tcPr>
            <w:tcW w:w="3245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Сон увеличился на 33 %, настроение увеличилось на 16 %, сытость уменьшилась на 16 %.</w:t>
            </w:r>
          </w:p>
        </w:tc>
        <w:tc>
          <w:tcPr>
            <w:tcW w:w="4254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сон увеличился на 33 %, настроение увеличилось на 16 %, сытость уменьшилась на 16 %.</w:t>
            </w:r>
          </w:p>
        </w:tc>
      </w:tr>
      <w:tr w:rsidR="00F84E5B" w:rsidRPr="00CF4F59" w:rsidTr="006971CF">
        <w:tc>
          <w:tcPr>
            <w:tcW w:w="2392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</w:t>
            </w:r>
            <w:r w:rsidR="000D19C5"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9C5" w:rsidRPr="00CF4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9C5" w:rsidRPr="00CF4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пать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10 час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ов»</w:t>
            </w:r>
            <w:r w:rsidR="002E29C5" w:rsidRPr="00CF4F59">
              <w:rPr>
                <w:rFonts w:ascii="Times New Roman" w:hAnsi="Times New Roman" w:cs="Times New Roman"/>
                <w:sz w:val="24"/>
                <w:szCs w:val="24"/>
              </w:rPr>
              <w:t>, если она активна.</w:t>
            </w:r>
          </w:p>
        </w:tc>
        <w:tc>
          <w:tcPr>
            <w:tcW w:w="3245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Сон увеличился на 55 %, настроение увеличилось на 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%, сытость уменьшилась на  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4254" w:type="dxa"/>
          </w:tcPr>
          <w:p w:rsidR="00F84E5B" w:rsidRPr="00CF4F59" w:rsidRDefault="00F84E5B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окне сон увеличился на 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%, настроение увеличилось на 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сытость уменьшилась на </w:t>
            </w:r>
            <w:r w:rsidR="00325CF6" w:rsidRPr="00CF4F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325CF6" w:rsidRPr="00CF4F59" w:rsidTr="006971CF">
        <w:tc>
          <w:tcPr>
            <w:tcW w:w="2392" w:type="dxa"/>
          </w:tcPr>
          <w:p w:rsidR="00325CF6" w:rsidRPr="00CF4F59" w:rsidRDefault="00325CF6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Просто ничего не делать»</w:t>
            </w:r>
            <w:r w:rsidR="002E29C5" w:rsidRPr="00CF4F59">
              <w:rPr>
                <w:rFonts w:ascii="Times New Roman" w:hAnsi="Times New Roman" w:cs="Times New Roman"/>
                <w:sz w:val="24"/>
                <w:szCs w:val="24"/>
              </w:rPr>
              <w:t>, если она активна.</w:t>
            </w:r>
          </w:p>
        </w:tc>
        <w:tc>
          <w:tcPr>
            <w:tcW w:w="3245" w:type="dxa"/>
          </w:tcPr>
          <w:p w:rsidR="00325CF6" w:rsidRPr="00CF4F59" w:rsidRDefault="00325CF6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увеличилось на 5 %, сон уменьшился на 2%, сытость уменьшилась на 2%. </w:t>
            </w:r>
          </w:p>
        </w:tc>
        <w:tc>
          <w:tcPr>
            <w:tcW w:w="4254" w:type="dxa"/>
          </w:tcPr>
          <w:p w:rsidR="00325CF6" w:rsidRPr="00CF4F59" w:rsidRDefault="00325CF6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настроение увеличилось на 5 %, сон уменьшился на 2%, сытость уменьшилась на 2%.</w:t>
            </w:r>
          </w:p>
        </w:tc>
      </w:tr>
      <w:tr w:rsidR="002E29C5" w:rsidRPr="00CF4F59" w:rsidTr="006971CF">
        <w:tc>
          <w:tcPr>
            <w:tcW w:w="2392" w:type="dxa"/>
          </w:tcPr>
          <w:p w:rsidR="002E29C5" w:rsidRPr="00CF4F59" w:rsidRDefault="002E2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Играть в компьютер», если она активна.</w:t>
            </w:r>
          </w:p>
        </w:tc>
        <w:tc>
          <w:tcPr>
            <w:tcW w:w="3245" w:type="dxa"/>
          </w:tcPr>
          <w:p w:rsidR="002E29C5" w:rsidRPr="00CF4F59" w:rsidRDefault="002E2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увеличилось на 17 %, сон уменьшился на 8%, сытость уменьшилась на 8%. </w:t>
            </w:r>
          </w:p>
        </w:tc>
        <w:tc>
          <w:tcPr>
            <w:tcW w:w="4254" w:type="dxa"/>
          </w:tcPr>
          <w:p w:rsidR="002E29C5" w:rsidRPr="00CF4F59" w:rsidRDefault="002E2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настроение увеличилось на 17 %, сон уменьшился на 8%, сытость уменьшилась на 8%.</w:t>
            </w:r>
          </w:p>
        </w:tc>
      </w:tr>
      <w:tr w:rsidR="002E29C5" w:rsidRPr="00CF4F59" w:rsidTr="006971CF">
        <w:tc>
          <w:tcPr>
            <w:tcW w:w="2392" w:type="dxa"/>
          </w:tcPr>
          <w:p w:rsidR="002E29C5" w:rsidRPr="00CF4F59" w:rsidRDefault="002E2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Пойти в клуб», если она активна.</w:t>
            </w:r>
          </w:p>
        </w:tc>
        <w:tc>
          <w:tcPr>
            <w:tcW w:w="3245" w:type="dxa"/>
          </w:tcPr>
          <w:p w:rsidR="002E29C5" w:rsidRPr="00CF4F59" w:rsidRDefault="002E2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увеличилось на 32 %, сон уменьшился на 16%, сытость уменьшилась на 16%. </w:t>
            </w:r>
          </w:p>
        </w:tc>
        <w:tc>
          <w:tcPr>
            <w:tcW w:w="4254" w:type="dxa"/>
          </w:tcPr>
          <w:p w:rsidR="002E29C5" w:rsidRPr="00CF4F59" w:rsidRDefault="002E2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</w:t>
            </w:r>
            <w:r w:rsidR="00713821" w:rsidRPr="00CF4F59">
              <w:rPr>
                <w:rFonts w:ascii="Times New Roman" w:hAnsi="Times New Roman" w:cs="Times New Roman"/>
                <w:sz w:val="24"/>
                <w:szCs w:val="24"/>
              </w:rPr>
              <w:t>кне настроение увеличилось на 32 %, сон уменьшился на 16%, сытость уменьшилась на 16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F84E5B" w:rsidRPr="00CF4F59" w:rsidTr="00F84E5B">
        <w:tc>
          <w:tcPr>
            <w:tcW w:w="2392" w:type="dxa"/>
          </w:tcPr>
          <w:p w:rsidR="00F84E5B" w:rsidRPr="00CF4F59" w:rsidRDefault="00713821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Оторваться не по-детски», если она активна.</w:t>
            </w:r>
          </w:p>
        </w:tc>
        <w:tc>
          <w:tcPr>
            <w:tcW w:w="3245" w:type="dxa"/>
          </w:tcPr>
          <w:p w:rsidR="00F84E5B" w:rsidRPr="00CF4F59" w:rsidRDefault="00713821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строение увеличилось на 55%, сон уменьшился на 27%, сытость уменьшилась на 27%.</w:t>
            </w:r>
          </w:p>
        </w:tc>
        <w:tc>
          <w:tcPr>
            <w:tcW w:w="4254" w:type="dxa"/>
          </w:tcPr>
          <w:p w:rsidR="00F84E5B" w:rsidRPr="00CF4F59" w:rsidRDefault="00713821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настроение увеличилось на 55%, сон уменьшился на 27%, сытость уменьшилась на 27%.</w:t>
            </w:r>
          </w:p>
        </w:tc>
      </w:tr>
      <w:tr w:rsidR="00F84E5B" w:rsidRPr="00CF4F59" w:rsidTr="00F84E5B">
        <w:tc>
          <w:tcPr>
            <w:tcW w:w="2392" w:type="dxa"/>
          </w:tcPr>
          <w:p w:rsidR="00F84E5B" w:rsidRPr="00CF4F59" w:rsidRDefault="002B688A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Сходить на 1 лекцию», если она активна.</w:t>
            </w:r>
          </w:p>
        </w:tc>
        <w:tc>
          <w:tcPr>
            <w:tcW w:w="3245" w:type="dxa"/>
          </w:tcPr>
          <w:p w:rsidR="00F84E5B" w:rsidRPr="00CF4F59" w:rsidRDefault="002B688A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спеваемость увеличилась на 1%, настроение уменьшилось на 1%, сытость уменьшилась на 1%.</w:t>
            </w:r>
          </w:p>
        </w:tc>
        <w:tc>
          <w:tcPr>
            <w:tcW w:w="4254" w:type="dxa"/>
          </w:tcPr>
          <w:p w:rsidR="00F84E5B" w:rsidRPr="00CF4F59" w:rsidRDefault="002B688A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успеваемость увеличилась на 1%, настроение уменьшилось на 1%, сытость уменьшилась на 1%.</w:t>
            </w:r>
          </w:p>
        </w:tc>
      </w:tr>
      <w:tr w:rsidR="00A16704" w:rsidRPr="00CF4F59" w:rsidTr="00F84E5B">
        <w:tc>
          <w:tcPr>
            <w:tcW w:w="2392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Сходить на все лекции», если она активна.</w:t>
            </w:r>
          </w:p>
        </w:tc>
        <w:tc>
          <w:tcPr>
            <w:tcW w:w="3245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спеваемость увеличилась на 3%, настроение уменьшилось на 3%, сытость уменьшилась на 3%.</w:t>
            </w:r>
          </w:p>
        </w:tc>
        <w:tc>
          <w:tcPr>
            <w:tcW w:w="4254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успеваемость увеличилась на 3%, настроение уменьшилось на 3%, сытость уменьшилась на 3%.</w:t>
            </w:r>
          </w:p>
        </w:tc>
      </w:tr>
      <w:tr w:rsidR="00A16704" w:rsidRPr="00CF4F59" w:rsidTr="00F84E5B">
        <w:tc>
          <w:tcPr>
            <w:tcW w:w="2392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Почитать книгу», если она активна.</w:t>
            </w:r>
          </w:p>
        </w:tc>
        <w:tc>
          <w:tcPr>
            <w:tcW w:w="3245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спеваемость увеличилась на 2%, настроение уменьшилось на 2%, сытость уменьшилась на 2%.</w:t>
            </w:r>
          </w:p>
        </w:tc>
        <w:tc>
          <w:tcPr>
            <w:tcW w:w="4254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В главном окне успеваемость увеличилась на 2%, настроение уменьшилось на 2%, сытость уменьшилась на 2%.</w:t>
            </w:r>
          </w:p>
        </w:tc>
      </w:tr>
      <w:tr w:rsidR="00A16704" w:rsidRPr="00CF4F59" w:rsidTr="00F84E5B">
        <w:tc>
          <w:tcPr>
            <w:tcW w:w="2392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Сделать домашнее задание», если она активна.</w:t>
            </w:r>
          </w:p>
        </w:tc>
        <w:tc>
          <w:tcPr>
            <w:tcW w:w="3245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спеваемость увеличилась на 5%, настроение уменьшилось на 5%, сытость уменьшилась на 5%.</w:t>
            </w:r>
          </w:p>
        </w:tc>
        <w:tc>
          <w:tcPr>
            <w:tcW w:w="4254" w:type="dxa"/>
          </w:tcPr>
          <w:p w:rsidR="00A16704" w:rsidRPr="00CF4F59" w:rsidRDefault="00A16704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окне успеваемость увеличилась на </w:t>
            </w:r>
            <w:r w:rsidR="006971CF" w:rsidRPr="00CF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настроение уменьшилось на </w:t>
            </w:r>
            <w:r w:rsidR="006971CF" w:rsidRPr="00CF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сытость уменьшилась на </w:t>
            </w:r>
            <w:r w:rsidR="006971CF" w:rsidRPr="00CF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0D19C5" w:rsidRPr="00CF4F59" w:rsidTr="00F84E5B">
        <w:tc>
          <w:tcPr>
            <w:tcW w:w="2392" w:type="dxa"/>
          </w:tcPr>
          <w:p w:rsidR="000D19C5" w:rsidRPr="00CF4F59" w:rsidRDefault="000D1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Бутерброд(50 рублей)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», если она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а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и достаточно денег для оплаты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:rsidR="000D19C5" w:rsidRPr="00CF4F59" w:rsidRDefault="000D19C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тность увеличилась на 5%, </w:t>
            </w:r>
            <w:r w:rsidR="001D5E55"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нег уменьшилось на 50 рублей. </w:t>
            </w:r>
          </w:p>
        </w:tc>
        <w:tc>
          <w:tcPr>
            <w:tcW w:w="4254" w:type="dxa"/>
          </w:tcPr>
          <w:p w:rsidR="000D19C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окне сытость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величилась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на 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общее количество денег уменьшилось на 50 рублей.</w:t>
            </w:r>
          </w:p>
        </w:tc>
      </w:tr>
      <w:tr w:rsidR="001D5E55" w:rsidRPr="00CF4F59" w:rsidTr="00F84E5B">
        <w:tc>
          <w:tcPr>
            <w:tcW w:w="2392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л кнопку «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Тарелка пельменей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рублей)», если она активна и достаточно денег для оплаты.</w:t>
            </w:r>
          </w:p>
        </w:tc>
        <w:tc>
          <w:tcPr>
            <w:tcW w:w="3245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Сытность увеличилась на 23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общее количество денег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меньшилось на 12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4254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окне сытость увеличилась на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общее количество денег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меньшилось на 12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1D5E55" w:rsidRPr="00CF4F59" w:rsidTr="00F84E5B">
        <w:tc>
          <w:tcPr>
            <w:tcW w:w="2392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Поесть в забегаловке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35050D"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50D" w:rsidRPr="00CF4F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)», если она активна и достаточно денег для оплаты.</w:t>
            </w:r>
          </w:p>
        </w:tc>
        <w:tc>
          <w:tcPr>
            <w:tcW w:w="3245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Сытность увеличилась на 6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общее количество денег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меньшилось на 37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4254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окне сытость увеличилась на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общее количество денег уменьшилось на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1D5E55" w:rsidRPr="00CF4F59" w:rsidTr="00F84E5B">
        <w:tc>
          <w:tcPr>
            <w:tcW w:w="2392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Нажал кнопку «Поесть в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ресторане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="0035050D" w:rsidRPr="00CF4F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)», если она активна и достаточно денег для оплаты.</w:t>
            </w:r>
          </w:p>
        </w:tc>
        <w:tc>
          <w:tcPr>
            <w:tcW w:w="3245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Сытность увеличилась на 89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общее количество денег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меньшилось на 500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4254" w:type="dxa"/>
          </w:tcPr>
          <w:p w:rsidR="001D5E55" w:rsidRPr="00CF4F59" w:rsidRDefault="001D5E55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окне сытость увеличилась на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%, общее количество денег уменьшилось на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ED0EF7" w:rsidRPr="00CF4F59" w:rsidTr="00F84E5B">
        <w:tc>
          <w:tcPr>
            <w:tcW w:w="2392" w:type="dxa"/>
          </w:tcPr>
          <w:p w:rsidR="00ED0EF7" w:rsidRPr="00CF4F59" w:rsidRDefault="00ED0EF7" w:rsidP="00CF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Петь в переходе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="0044055A" w:rsidRPr="00CF4F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4055A" w:rsidRPr="00CF4F59">
              <w:rPr>
                <w:rFonts w:ascii="Times New Roman" w:hAnsi="Times New Roman" w:cs="Times New Roman"/>
                <w:sz w:val="24"/>
                <w:szCs w:val="24"/>
              </w:rPr>
              <w:t>/день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)», если она активна.</w:t>
            </w:r>
          </w:p>
        </w:tc>
        <w:tc>
          <w:tcPr>
            <w:tcW w:w="3245" w:type="dxa"/>
          </w:tcPr>
          <w:p w:rsidR="00ED0EF7" w:rsidRPr="00CF4F59" w:rsidRDefault="00ED0EF7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Сон уменьшился на 8%, сытость уменьшилась на 4%,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нег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величилось на 1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00 рублей.</w:t>
            </w:r>
          </w:p>
        </w:tc>
        <w:tc>
          <w:tcPr>
            <w:tcW w:w="4254" w:type="dxa"/>
          </w:tcPr>
          <w:p w:rsidR="00ED0EF7" w:rsidRPr="00CF4F59" w:rsidRDefault="00ED0EF7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окне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меньшился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8%,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сытость уменьшилась на </w:t>
            </w:r>
            <w:r w:rsidR="00ED2094"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4%, </w:t>
            </w:r>
            <w:r w:rsidR="00ED2094" w:rsidRPr="00CF4F59">
              <w:rPr>
                <w:rFonts w:ascii="Times New Roman" w:hAnsi="Times New Roman" w:cs="Times New Roman"/>
                <w:sz w:val="24"/>
                <w:szCs w:val="24"/>
              </w:rPr>
              <w:t>общее количество денег увеличилось на 100 рублей.</w:t>
            </w:r>
          </w:p>
        </w:tc>
      </w:tr>
      <w:tr w:rsidR="0035050D" w:rsidRPr="00CF4F59" w:rsidTr="00F84E5B">
        <w:tc>
          <w:tcPr>
            <w:tcW w:w="2392" w:type="dxa"/>
          </w:tcPr>
          <w:p w:rsidR="0035050D" w:rsidRPr="00CF4F59" w:rsidRDefault="0035050D" w:rsidP="00CF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Нажал кнопку «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Обучиться на кассира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)», если она активна и достаточно денег для оплаты.</w:t>
            </w:r>
          </w:p>
        </w:tc>
        <w:tc>
          <w:tcPr>
            <w:tcW w:w="3245" w:type="dxa"/>
          </w:tcPr>
          <w:p w:rsidR="0035050D" w:rsidRPr="00CF4F59" w:rsidRDefault="0035050D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денег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меньшилось на 4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00 ру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блей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, стала активна кнопка «Стоять на кассе(200 </w:t>
            </w:r>
            <w:proofErr w:type="spellStart"/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/день)».</w:t>
            </w:r>
          </w:p>
        </w:tc>
        <w:tc>
          <w:tcPr>
            <w:tcW w:w="4254" w:type="dxa"/>
          </w:tcPr>
          <w:p w:rsidR="0035050D" w:rsidRPr="00CF4F59" w:rsidRDefault="0035050D" w:rsidP="0035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окне общее количество денег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увеличилось на 4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00 ру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блей, стала активна кнопка 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Стоять на кассе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/день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Pr="00CF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395E" w:rsidRPr="00CF4F59" w:rsidRDefault="009E395E" w:rsidP="00350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E6C" w:rsidRPr="00CF4F59" w:rsidRDefault="00361E6C" w:rsidP="003505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4F59">
        <w:rPr>
          <w:rFonts w:ascii="Times New Roman" w:hAnsi="Times New Roman" w:cs="Times New Roman"/>
          <w:sz w:val="24"/>
          <w:szCs w:val="24"/>
        </w:rPr>
        <w:t>Инварианты</w:t>
      </w:r>
      <w:r w:rsidRPr="00CF4F5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1E6C" w:rsidRPr="00CF4F59" w:rsidRDefault="00361E6C" w:rsidP="00361E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F59">
        <w:rPr>
          <w:rFonts w:ascii="Times New Roman" w:hAnsi="Times New Roman" w:cs="Times New Roman"/>
          <w:sz w:val="24"/>
          <w:szCs w:val="24"/>
        </w:rPr>
        <w:t>Во время работы программы всегда будет открыто главное окно.</w:t>
      </w:r>
    </w:p>
    <w:p w:rsidR="00361E6C" w:rsidRPr="00CF4F59" w:rsidRDefault="00361E6C" w:rsidP="00361E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F59">
        <w:rPr>
          <w:rFonts w:ascii="Times New Roman" w:hAnsi="Times New Roman" w:cs="Times New Roman"/>
          <w:sz w:val="24"/>
          <w:szCs w:val="24"/>
        </w:rPr>
        <w:t>Общее количество дене</w:t>
      </w:r>
      <w:proofErr w:type="gramStart"/>
      <w:r w:rsidRPr="00CF4F59">
        <w:rPr>
          <w:rFonts w:ascii="Times New Roman" w:hAnsi="Times New Roman" w:cs="Times New Roman"/>
          <w:sz w:val="24"/>
          <w:szCs w:val="24"/>
        </w:rPr>
        <w:t>г</w:t>
      </w:r>
      <w:r w:rsidR="003457EC" w:rsidRPr="00CF4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457EC" w:rsidRPr="00CF4F59">
        <w:rPr>
          <w:rFonts w:ascii="Times New Roman" w:hAnsi="Times New Roman" w:cs="Times New Roman"/>
          <w:sz w:val="24"/>
          <w:szCs w:val="24"/>
        </w:rPr>
        <w:t>параметр “Деньги”)</w:t>
      </w:r>
      <w:r w:rsidRPr="00CF4F59">
        <w:rPr>
          <w:rFonts w:ascii="Times New Roman" w:hAnsi="Times New Roman" w:cs="Times New Roman"/>
          <w:sz w:val="24"/>
          <w:szCs w:val="24"/>
        </w:rPr>
        <w:t xml:space="preserve"> во время игры</w:t>
      </w:r>
      <w:r w:rsidR="003A2B69" w:rsidRPr="00CF4F59">
        <w:rPr>
          <w:rFonts w:ascii="Times New Roman" w:hAnsi="Times New Roman" w:cs="Times New Roman"/>
          <w:sz w:val="24"/>
          <w:szCs w:val="24"/>
        </w:rPr>
        <w:t xml:space="preserve"> </w:t>
      </w:r>
      <w:r w:rsidR="000F4545" w:rsidRPr="00CF4F59">
        <w:rPr>
          <w:rFonts w:ascii="Times New Roman" w:hAnsi="Times New Roman" w:cs="Times New Roman"/>
          <w:sz w:val="24"/>
          <w:szCs w:val="24"/>
        </w:rPr>
        <w:t>всегда</w:t>
      </w:r>
      <w:r w:rsidRPr="00CF4F59">
        <w:rPr>
          <w:rFonts w:ascii="Times New Roman" w:hAnsi="Times New Roman" w:cs="Times New Roman"/>
          <w:sz w:val="24"/>
          <w:szCs w:val="24"/>
        </w:rPr>
        <w:t xml:space="preserve"> будет больше 0 рублей.</w:t>
      </w:r>
    </w:p>
    <w:p w:rsidR="00A2360D" w:rsidRPr="00CF4F59" w:rsidRDefault="00A2360D" w:rsidP="00361E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F59">
        <w:rPr>
          <w:rFonts w:ascii="Times New Roman" w:hAnsi="Times New Roman" w:cs="Times New Roman"/>
          <w:sz w:val="24"/>
          <w:szCs w:val="24"/>
        </w:rPr>
        <w:t xml:space="preserve">Максимальным значением параметров: “Сон”, “Настроение”, “Сытость”  и “Успеваемость в университет” </w:t>
      </w:r>
      <w:r w:rsidR="00626970">
        <w:rPr>
          <w:rFonts w:ascii="Times New Roman" w:hAnsi="Times New Roman" w:cs="Times New Roman"/>
          <w:sz w:val="24"/>
          <w:szCs w:val="24"/>
        </w:rPr>
        <w:t xml:space="preserve">во время игры </w:t>
      </w:r>
      <w:bookmarkStart w:id="0" w:name="_GoBack"/>
      <w:bookmarkEnd w:id="0"/>
      <w:r w:rsidRPr="00CF4F59">
        <w:rPr>
          <w:rFonts w:ascii="Times New Roman" w:hAnsi="Times New Roman" w:cs="Times New Roman"/>
          <w:sz w:val="24"/>
          <w:szCs w:val="24"/>
        </w:rPr>
        <w:t>будет 100.</w:t>
      </w:r>
    </w:p>
    <w:p w:rsidR="00143767" w:rsidRPr="00CF4F59" w:rsidRDefault="00143767" w:rsidP="00361E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F59">
        <w:rPr>
          <w:rFonts w:ascii="Times New Roman" w:hAnsi="Times New Roman" w:cs="Times New Roman"/>
          <w:sz w:val="24"/>
          <w:szCs w:val="24"/>
        </w:rPr>
        <w:t>Во время работы программы не будут “вываливаться” исключения.</w:t>
      </w:r>
    </w:p>
    <w:sectPr w:rsidR="00143767" w:rsidRPr="00CF4F59" w:rsidSect="002B68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022C"/>
    <w:multiLevelType w:val="hybridMultilevel"/>
    <w:tmpl w:val="EA32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61"/>
    <w:rsid w:val="00001875"/>
    <w:rsid w:val="00003952"/>
    <w:rsid w:val="00005AE2"/>
    <w:rsid w:val="0001160C"/>
    <w:rsid w:val="00012AF2"/>
    <w:rsid w:val="00014EF3"/>
    <w:rsid w:val="00016DE3"/>
    <w:rsid w:val="000204E4"/>
    <w:rsid w:val="00021736"/>
    <w:rsid w:val="000270FE"/>
    <w:rsid w:val="00027536"/>
    <w:rsid w:val="000279EB"/>
    <w:rsid w:val="00027D04"/>
    <w:rsid w:val="00030FF6"/>
    <w:rsid w:val="00031F1E"/>
    <w:rsid w:val="00036198"/>
    <w:rsid w:val="000441DD"/>
    <w:rsid w:val="000452A9"/>
    <w:rsid w:val="000463C0"/>
    <w:rsid w:val="00046A3B"/>
    <w:rsid w:val="000470B8"/>
    <w:rsid w:val="00047C2F"/>
    <w:rsid w:val="00052F3F"/>
    <w:rsid w:val="00054185"/>
    <w:rsid w:val="00056222"/>
    <w:rsid w:val="00056276"/>
    <w:rsid w:val="00056897"/>
    <w:rsid w:val="00057992"/>
    <w:rsid w:val="00061A6F"/>
    <w:rsid w:val="00064510"/>
    <w:rsid w:val="00065192"/>
    <w:rsid w:val="00066275"/>
    <w:rsid w:val="00066737"/>
    <w:rsid w:val="000707E1"/>
    <w:rsid w:val="00076897"/>
    <w:rsid w:val="00077E46"/>
    <w:rsid w:val="00085268"/>
    <w:rsid w:val="00086A21"/>
    <w:rsid w:val="00086C80"/>
    <w:rsid w:val="00087DBE"/>
    <w:rsid w:val="00090516"/>
    <w:rsid w:val="000931B2"/>
    <w:rsid w:val="0009424F"/>
    <w:rsid w:val="00094A0C"/>
    <w:rsid w:val="00097AF1"/>
    <w:rsid w:val="000A0554"/>
    <w:rsid w:val="000A5146"/>
    <w:rsid w:val="000B1DCF"/>
    <w:rsid w:val="000B2CD1"/>
    <w:rsid w:val="000B300F"/>
    <w:rsid w:val="000B3896"/>
    <w:rsid w:val="000B719D"/>
    <w:rsid w:val="000B7A8A"/>
    <w:rsid w:val="000C0F68"/>
    <w:rsid w:val="000C2EEF"/>
    <w:rsid w:val="000C7A31"/>
    <w:rsid w:val="000D099D"/>
    <w:rsid w:val="000D1360"/>
    <w:rsid w:val="000D144B"/>
    <w:rsid w:val="000D19C5"/>
    <w:rsid w:val="000D5C56"/>
    <w:rsid w:val="000D7853"/>
    <w:rsid w:val="000E6F35"/>
    <w:rsid w:val="000F1BAC"/>
    <w:rsid w:val="000F1C94"/>
    <w:rsid w:val="000F4545"/>
    <w:rsid w:val="000F7196"/>
    <w:rsid w:val="001010AD"/>
    <w:rsid w:val="001018F2"/>
    <w:rsid w:val="00107473"/>
    <w:rsid w:val="00107493"/>
    <w:rsid w:val="001101B6"/>
    <w:rsid w:val="00114F17"/>
    <w:rsid w:val="001157A7"/>
    <w:rsid w:val="00115EBC"/>
    <w:rsid w:val="00123FF1"/>
    <w:rsid w:val="00127504"/>
    <w:rsid w:val="00133066"/>
    <w:rsid w:val="00134337"/>
    <w:rsid w:val="00135206"/>
    <w:rsid w:val="001355F5"/>
    <w:rsid w:val="001366BD"/>
    <w:rsid w:val="00137585"/>
    <w:rsid w:val="00137AE1"/>
    <w:rsid w:val="00140BA5"/>
    <w:rsid w:val="001425B6"/>
    <w:rsid w:val="001430AF"/>
    <w:rsid w:val="001432A9"/>
    <w:rsid w:val="00143767"/>
    <w:rsid w:val="00143D7D"/>
    <w:rsid w:val="001460CE"/>
    <w:rsid w:val="00146B5D"/>
    <w:rsid w:val="00146DBD"/>
    <w:rsid w:val="0014774A"/>
    <w:rsid w:val="001477D5"/>
    <w:rsid w:val="001524C5"/>
    <w:rsid w:val="0015632F"/>
    <w:rsid w:val="00162460"/>
    <w:rsid w:val="00167385"/>
    <w:rsid w:val="001674BA"/>
    <w:rsid w:val="0017306F"/>
    <w:rsid w:val="00180EB9"/>
    <w:rsid w:val="00181F3F"/>
    <w:rsid w:val="00183B58"/>
    <w:rsid w:val="00185AD4"/>
    <w:rsid w:val="00192BF8"/>
    <w:rsid w:val="00193021"/>
    <w:rsid w:val="001947C6"/>
    <w:rsid w:val="00194968"/>
    <w:rsid w:val="001957FC"/>
    <w:rsid w:val="001A15BB"/>
    <w:rsid w:val="001A2F8C"/>
    <w:rsid w:val="001A3210"/>
    <w:rsid w:val="001A39B2"/>
    <w:rsid w:val="001A4A6B"/>
    <w:rsid w:val="001B2276"/>
    <w:rsid w:val="001B2539"/>
    <w:rsid w:val="001B3DC2"/>
    <w:rsid w:val="001B49A7"/>
    <w:rsid w:val="001B586F"/>
    <w:rsid w:val="001B7846"/>
    <w:rsid w:val="001C0A7A"/>
    <w:rsid w:val="001C2098"/>
    <w:rsid w:val="001C686C"/>
    <w:rsid w:val="001C7BE6"/>
    <w:rsid w:val="001D138B"/>
    <w:rsid w:val="001D3B12"/>
    <w:rsid w:val="001D4983"/>
    <w:rsid w:val="001D5E55"/>
    <w:rsid w:val="001D6561"/>
    <w:rsid w:val="001E000C"/>
    <w:rsid w:val="001E340D"/>
    <w:rsid w:val="001E3806"/>
    <w:rsid w:val="001E3A11"/>
    <w:rsid w:val="001E6ECC"/>
    <w:rsid w:val="001F042D"/>
    <w:rsid w:val="001F0B6C"/>
    <w:rsid w:val="001F35F2"/>
    <w:rsid w:val="001F7F7C"/>
    <w:rsid w:val="00201576"/>
    <w:rsid w:val="00207D62"/>
    <w:rsid w:val="00217151"/>
    <w:rsid w:val="00223807"/>
    <w:rsid w:val="002238BB"/>
    <w:rsid w:val="00223FB8"/>
    <w:rsid w:val="00225F45"/>
    <w:rsid w:val="00226C36"/>
    <w:rsid w:val="00226D83"/>
    <w:rsid w:val="00231A76"/>
    <w:rsid w:val="002324CC"/>
    <w:rsid w:val="002326D9"/>
    <w:rsid w:val="00232CC2"/>
    <w:rsid w:val="0024164E"/>
    <w:rsid w:val="0024267F"/>
    <w:rsid w:val="00244BE4"/>
    <w:rsid w:val="00245074"/>
    <w:rsid w:val="00246ACB"/>
    <w:rsid w:val="002477E2"/>
    <w:rsid w:val="00250FA9"/>
    <w:rsid w:val="00252A29"/>
    <w:rsid w:val="00255653"/>
    <w:rsid w:val="00256FDE"/>
    <w:rsid w:val="002571FB"/>
    <w:rsid w:val="00257786"/>
    <w:rsid w:val="00260090"/>
    <w:rsid w:val="00262D19"/>
    <w:rsid w:val="002646BD"/>
    <w:rsid w:val="00266F5B"/>
    <w:rsid w:val="00272846"/>
    <w:rsid w:val="00277BCB"/>
    <w:rsid w:val="00282404"/>
    <w:rsid w:val="00282A06"/>
    <w:rsid w:val="00283B2B"/>
    <w:rsid w:val="00283E46"/>
    <w:rsid w:val="00286B0F"/>
    <w:rsid w:val="00290D2B"/>
    <w:rsid w:val="002947E6"/>
    <w:rsid w:val="00294B5B"/>
    <w:rsid w:val="00296742"/>
    <w:rsid w:val="00297180"/>
    <w:rsid w:val="002A1680"/>
    <w:rsid w:val="002A39B0"/>
    <w:rsid w:val="002A42E8"/>
    <w:rsid w:val="002B0AB9"/>
    <w:rsid w:val="002B186F"/>
    <w:rsid w:val="002B378F"/>
    <w:rsid w:val="002B3BA0"/>
    <w:rsid w:val="002B55F6"/>
    <w:rsid w:val="002B6725"/>
    <w:rsid w:val="002B688A"/>
    <w:rsid w:val="002B69E7"/>
    <w:rsid w:val="002B7571"/>
    <w:rsid w:val="002B7F90"/>
    <w:rsid w:val="002C0341"/>
    <w:rsid w:val="002C3220"/>
    <w:rsid w:val="002C7CC8"/>
    <w:rsid w:val="002D02AB"/>
    <w:rsid w:val="002D0702"/>
    <w:rsid w:val="002D1425"/>
    <w:rsid w:val="002D1C63"/>
    <w:rsid w:val="002D3A08"/>
    <w:rsid w:val="002D48DC"/>
    <w:rsid w:val="002D737B"/>
    <w:rsid w:val="002E17E3"/>
    <w:rsid w:val="002E1938"/>
    <w:rsid w:val="002E29C5"/>
    <w:rsid w:val="002E2E0F"/>
    <w:rsid w:val="002E6CC0"/>
    <w:rsid w:val="002E6DD1"/>
    <w:rsid w:val="002F0795"/>
    <w:rsid w:val="002F0A48"/>
    <w:rsid w:val="002F1D7A"/>
    <w:rsid w:val="002F2B61"/>
    <w:rsid w:val="002F3FAD"/>
    <w:rsid w:val="00302247"/>
    <w:rsid w:val="00304ED7"/>
    <w:rsid w:val="00310567"/>
    <w:rsid w:val="00315073"/>
    <w:rsid w:val="00315C5E"/>
    <w:rsid w:val="00317529"/>
    <w:rsid w:val="00317ADF"/>
    <w:rsid w:val="0032273D"/>
    <w:rsid w:val="00324190"/>
    <w:rsid w:val="00325B31"/>
    <w:rsid w:val="00325CF6"/>
    <w:rsid w:val="00330141"/>
    <w:rsid w:val="003317B3"/>
    <w:rsid w:val="00334E6F"/>
    <w:rsid w:val="00336DF8"/>
    <w:rsid w:val="003408C4"/>
    <w:rsid w:val="0034173F"/>
    <w:rsid w:val="003437A5"/>
    <w:rsid w:val="00344E59"/>
    <w:rsid w:val="003457EC"/>
    <w:rsid w:val="00345E0D"/>
    <w:rsid w:val="00347679"/>
    <w:rsid w:val="0035050D"/>
    <w:rsid w:val="00354D50"/>
    <w:rsid w:val="00356F5D"/>
    <w:rsid w:val="00361E6C"/>
    <w:rsid w:val="0036491E"/>
    <w:rsid w:val="00365578"/>
    <w:rsid w:val="0036566B"/>
    <w:rsid w:val="003702E8"/>
    <w:rsid w:val="00370BBD"/>
    <w:rsid w:val="00371E05"/>
    <w:rsid w:val="00373FFA"/>
    <w:rsid w:val="00374033"/>
    <w:rsid w:val="00376BF3"/>
    <w:rsid w:val="00377375"/>
    <w:rsid w:val="0037740C"/>
    <w:rsid w:val="00377A18"/>
    <w:rsid w:val="0038047D"/>
    <w:rsid w:val="00385A33"/>
    <w:rsid w:val="00386B72"/>
    <w:rsid w:val="00390758"/>
    <w:rsid w:val="0039330C"/>
    <w:rsid w:val="003A00B4"/>
    <w:rsid w:val="003A2B69"/>
    <w:rsid w:val="003A3026"/>
    <w:rsid w:val="003A79F3"/>
    <w:rsid w:val="003B3DA9"/>
    <w:rsid w:val="003B416F"/>
    <w:rsid w:val="003B4412"/>
    <w:rsid w:val="003B5915"/>
    <w:rsid w:val="003B79B2"/>
    <w:rsid w:val="003C049E"/>
    <w:rsid w:val="003C1137"/>
    <w:rsid w:val="003C1A59"/>
    <w:rsid w:val="003C1F8D"/>
    <w:rsid w:val="003C555B"/>
    <w:rsid w:val="003C6BE0"/>
    <w:rsid w:val="003D1474"/>
    <w:rsid w:val="003D41E7"/>
    <w:rsid w:val="003D787C"/>
    <w:rsid w:val="003E5F53"/>
    <w:rsid w:val="003F2692"/>
    <w:rsid w:val="003F31BE"/>
    <w:rsid w:val="003F6A1D"/>
    <w:rsid w:val="003F72E9"/>
    <w:rsid w:val="00400450"/>
    <w:rsid w:val="00400E98"/>
    <w:rsid w:val="0040180C"/>
    <w:rsid w:val="00404FB9"/>
    <w:rsid w:val="004053B0"/>
    <w:rsid w:val="00405BAA"/>
    <w:rsid w:val="004061C5"/>
    <w:rsid w:val="004118FC"/>
    <w:rsid w:val="004128F5"/>
    <w:rsid w:val="004135DC"/>
    <w:rsid w:val="00413A02"/>
    <w:rsid w:val="00414CE2"/>
    <w:rsid w:val="0041725B"/>
    <w:rsid w:val="00417366"/>
    <w:rsid w:val="004177F2"/>
    <w:rsid w:val="00417E97"/>
    <w:rsid w:val="00420496"/>
    <w:rsid w:val="00420FB5"/>
    <w:rsid w:val="00421C20"/>
    <w:rsid w:val="004231FC"/>
    <w:rsid w:val="00431980"/>
    <w:rsid w:val="00432F3A"/>
    <w:rsid w:val="00433BC2"/>
    <w:rsid w:val="00435668"/>
    <w:rsid w:val="00440144"/>
    <w:rsid w:val="0044055A"/>
    <w:rsid w:val="004420AD"/>
    <w:rsid w:val="00443A8D"/>
    <w:rsid w:val="00444F94"/>
    <w:rsid w:val="00445372"/>
    <w:rsid w:val="00450DAA"/>
    <w:rsid w:val="004548DD"/>
    <w:rsid w:val="00460768"/>
    <w:rsid w:val="00462183"/>
    <w:rsid w:val="0046283D"/>
    <w:rsid w:val="00462C12"/>
    <w:rsid w:val="00464D45"/>
    <w:rsid w:val="004664B4"/>
    <w:rsid w:val="004710DD"/>
    <w:rsid w:val="0047366F"/>
    <w:rsid w:val="00473F1B"/>
    <w:rsid w:val="00475190"/>
    <w:rsid w:val="00484EF7"/>
    <w:rsid w:val="00486143"/>
    <w:rsid w:val="004865BC"/>
    <w:rsid w:val="004906DC"/>
    <w:rsid w:val="004950C5"/>
    <w:rsid w:val="004952F2"/>
    <w:rsid w:val="00496BDF"/>
    <w:rsid w:val="004A127C"/>
    <w:rsid w:val="004A3682"/>
    <w:rsid w:val="004A4A23"/>
    <w:rsid w:val="004B5E1C"/>
    <w:rsid w:val="004B662A"/>
    <w:rsid w:val="004B694B"/>
    <w:rsid w:val="004C087E"/>
    <w:rsid w:val="004C0DC5"/>
    <w:rsid w:val="004C0FFC"/>
    <w:rsid w:val="004C2ADA"/>
    <w:rsid w:val="004C2FFA"/>
    <w:rsid w:val="004D1BE4"/>
    <w:rsid w:val="004D2104"/>
    <w:rsid w:val="004D2386"/>
    <w:rsid w:val="004D5A8A"/>
    <w:rsid w:val="004D6303"/>
    <w:rsid w:val="004E2C52"/>
    <w:rsid w:val="004F188C"/>
    <w:rsid w:val="004F45BD"/>
    <w:rsid w:val="004F4B07"/>
    <w:rsid w:val="004F6DF8"/>
    <w:rsid w:val="005000D2"/>
    <w:rsid w:val="00500D9B"/>
    <w:rsid w:val="00500E72"/>
    <w:rsid w:val="00503A90"/>
    <w:rsid w:val="005058AB"/>
    <w:rsid w:val="00506266"/>
    <w:rsid w:val="005118A2"/>
    <w:rsid w:val="00512EE4"/>
    <w:rsid w:val="005169D0"/>
    <w:rsid w:val="00520CD1"/>
    <w:rsid w:val="00521067"/>
    <w:rsid w:val="00521194"/>
    <w:rsid w:val="00522621"/>
    <w:rsid w:val="00524FAB"/>
    <w:rsid w:val="0052521B"/>
    <w:rsid w:val="00526394"/>
    <w:rsid w:val="0052667E"/>
    <w:rsid w:val="00532D4B"/>
    <w:rsid w:val="00534494"/>
    <w:rsid w:val="00537973"/>
    <w:rsid w:val="00537D76"/>
    <w:rsid w:val="005426F6"/>
    <w:rsid w:val="00542916"/>
    <w:rsid w:val="00545AE2"/>
    <w:rsid w:val="00552F82"/>
    <w:rsid w:val="00553C92"/>
    <w:rsid w:val="00554078"/>
    <w:rsid w:val="00557CE0"/>
    <w:rsid w:val="00561107"/>
    <w:rsid w:val="00565085"/>
    <w:rsid w:val="0056532B"/>
    <w:rsid w:val="00572915"/>
    <w:rsid w:val="005740FC"/>
    <w:rsid w:val="005742BD"/>
    <w:rsid w:val="005850AB"/>
    <w:rsid w:val="005854F7"/>
    <w:rsid w:val="00586994"/>
    <w:rsid w:val="00586BF2"/>
    <w:rsid w:val="005877E4"/>
    <w:rsid w:val="0059236B"/>
    <w:rsid w:val="005927E3"/>
    <w:rsid w:val="0059367A"/>
    <w:rsid w:val="005A1659"/>
    <w:rsid w:val="005A1A78"/>
    <w:rsid w:val="005A46A2"/>
    <w:rsid w:val="005B197B"/>
    <w:rsid w:val="005B32FD"/>
    <w:rsid w:val="005B3AE6"/>
    <w:rsid w:val="005B3E9C"/>
    <w:rsid w:val="005B5200"/>
    <w:rsid w:val="005B7FEF"/>
    <w:rsid w:val="005C6731"/>
    <w:rsid w:val="005D2FA8"/>
    <w:rsid w:val="005D35EF"/>
    <w:rsid w:val="005D5678"/>
    <w:rsid w:val="005D6542"/>
    <w:rsid w:val="005E0C67"/>
    <w:rsid w:val="005E1148"/>
    <w:rsid w:val="005E1A7A"/>
    <w:rsid w:val="005E4133"/>
    <w:rsid w:val="005E4CB9"/>
    <w:rsid w:val="005F0FC2"/>
    <w:rsid w:val="00600658"/>
    <w:rsid w:val="00602B2B"/>
    <w:rsid w:val="00605D96"/>
    <w:rsid w:val="00610BDD"/>
    <w:rsid w:val="00611C4E"/>
    <w:rsid w:val="00612F11"/>
    <w:rsid w:val="0061435E"/>
    <w:rsid w:val="00614385"/>
    <w:rsid w:val="00614AF1"/>
    <w:rsid w:val="006168D7"/>
    <w:rsid w:val="006169B3"/>
    <w:rsid w:val="00617E53"/>
    <w:rsid w:val="00623CC5"/>
    <w:rsid w:val="00625B66"/>
    <w:rsid w:val="00626970"/>
    <w:rsid w:val="00633654"/>
    <w:rsid w:val="00634D95"/>
    <w:rsid w:val="006352A9"/>
    <w:rsid w:val="006379AA"/>
    <w:rsid w:val="00641298"/>
    <w:rsid w:val="00642146"/>
    <w:rsid w:val="00642AA2"/>
    <w:rsid w:val="006436EF"/>
    <w:rsid w:val="00643B9A"/>
    <w:rsid w:val="006450A4"/>
    <w:rsid w:val="00647E28"/>
    <w:rsid w:val="00651091"/>
    <w:rsid w:val="00651380"/>
    <w:rsid w:val="00651B75"/>
    <w:rsid w:val="0065279E"/>
    <w:rsid w:val="006529D9"/>
    <w:rsid w:val="00653622"/>
    <w:rsid w:val="00653B4E"/>
    <w:rsid w:val="00655E55"/>
    <w:rsid w:val="00660F39"/>
    <w:rsid w:val="006629EB"/>
    <w:rsid w:val="00662A36"/>
    <w:rsid w:val="00662F8E"/>
    <w:rsid w:val="006659D6"/>
    <w:rsid w:val="006665DC"/>
    <w:rsid w:val="00666A7B"/>
    <w:rsid w:val="00667331"/>
    <w:rsid w:val="00667822"/>
    <w:rsid w:val="006716F0"/>
    <w:rsid w:val="00675ED6"/>
    <w:rsid w:val="006778C2"/>
    <w:rsid w:val="006805AC"/>
    <w:rsid w:val="0068407D"/>
    <w:rsid w:val="006848CD"/>
    <w:rsid w:val="00684F84"/>
    <w:rsid w:val="0068677C"/>
    <w:rsid w:val="00690ABF"/>
    <w:rsid w:val="00691815"/>
    <w:rsid w:val="006933C0"/>
    <w:rsid w:val="00693C4C"/>
    <w:rsid w:val="00694ECC"/>
    <w:rsid w:val="006971CF"/>
    <w:rsid w:val="006A4394"/>
    <w:rsid w:val="006A5396"/>
    <w:rsid w:val="006A7452"/>
    <w:rsid w:val="006B147B"/>
    <w:rsid w:val="006B63D8"/>
    <w:rsid w:val="006B67A8"/>
    <w:rsid w:val="006B7AB6"/>
    <w:rsid w:val="006B7DB6"/>
    <w:rsid w:val="006C10E4"/>
    <w:rsid w:val="006C3358"/>
    <w:rsid w:val="006C6C5C"/>
    <w:rsid w:val="006D03A2"/>
    <w:rsid w:val="006D2067"/>
    <w:rsid w:val="006D5475"/>
    <w:rsid w:val="006D6751"/>
    <w:rsid w:val="006D7A33"/>
    <w:rsid w:val="006D7B09"/>
    <w:rsid w:val="006E1DBE"/>
    <w:rsid w:val="006E4BD8"/>
    <w:rsid w:val="006E6FC5"/>
    <w:rsid w:val="006E72FB"/>
    <w:rsid w:val="006F0E2F"/>
    <w:rsid w:val="006F3331"/>
    <w:rsid w:val="006F7171"/>
    <w:rsid w:val="007038A5"/>
    <w:rsid w:val="00704DA0"/>
    <w:rsid w:val="00705C15"/>
    <w:rsid w:val="00707ED1"/>
    <w:rsid w:val="007119F8"/>
    <w:rsid w:val="00713821"/>
    <w:rsid w:val="00714455"/>
    <w:rsid w:val="00714954"/>
    <w:rsid w:val="00714E99"/>
    <w:rsid w:val="007174D8"/>
    <w:rsid w:val="00720F29"/>
    <w:rsid w:val="007211D3"/>
    <w:rsid w:val="00722A21"/>
    <w:rsid w:val="00724B1F"/>
    <w:rsid w:val="0072693E"/>
    <w:rsid w:val="00726E83"/>
    <w:rsid w:val="0072710E"/>
    <w:rsid w:val="00727436"/>
    <w:rsid w:val="0073012C"/>
    <w:rsid w:val="00732D5D"/>
    <w:rsid w:val="007332C5"/>
    <w:rsid w:val="00735DDD"/>
    <w:rsid w:val="00741335"/>
    <w:rsid w:val="00745F9D"/>
    <w:rsid w:val="007464F9"/>
    <w:rsid w:val="0074797D"/>
    <w:rsid w:val="007500B8"/>
    <w:rsid w:val="00750783"/>
    <w:rsid w:val="0075145F"/>
    <w:rsid w:val="00752D40"/>
    <w:rsid w:val="00754E4A"/>
    <w:rsid w:val="007552D1"/>
    <w:rsid w:val="007575C5"/>
    <w:rsid w:val="00760B38"/>
    <w:rsid w:val="0076272A"/>
    <w:rsid w:val="007633AA"/>
    <w:rsid w:val="00763823"/>
    <w:rsid w:val="00764754"/>
    <w:rsid w:val="007734F7"/>
    <w:rsid w:val="00780833"/>
    <w:rsid w:val="00782636"/>
    <w:rsid w:val="0078270F"/>
    <w:rsid w:val="00787C1F"/>
    <w:rsid w:val="00792A10"/>
    <w:rsid w:val="00792F16"/>
    <w:rsid w:val="00794317"/>
    <w:rsid w:val="00795419"/>
    <w:rsid w:val="00795A67"/>
    <w:rsid w:val="00797511"/>
    <w:rsid w:val="00797DD9"/>
    <w:rsid w:val="007A01DB"/>
    <w:rsid w:val="007A1543"/>
    <w:rsid w:val="007A23EC"/>
    <w:rsid w:val="007A2472"/>
    <w:rsid w:val="007A3932"/>
    <w:rsid w:val="007B35B3"/>
    <w:rsid w:val="007B4667"/>
    <w:rsid w:val="007B6620"/>
    <w:rsid w:val="007B7278"/>
    <w:rsid w:val="007B76DB"/>
    <w:rsid w:val="007C01C3"/>
    <w:rsid w:val="007C0406"/>
    <w:rsid w:val="007C6338"/>
    <w:rsid w:val="007C638D"/>
    <w:rsid w:val="007D1CA9"/>
    <w:rsid w:val="007D1D94"/>
    <w:rsid w:val="007E363A"/>
    <w:rsid w:val="007E63D3"/>
    <w:rsid w:val="007F2FE6"/>
    <w:rsid w:val="007F33E0"/>
    <w:rsid w:val="007F4305"/>
    <w:rsid w:val="007F77E4"/>
    <w:rsid w:val="0080336C"/>
    <w:rsid w:val="00804A82"/>
    <w:rsid w:val="00806896"/>
    <w:rsid w:val="0081123A"/>
    <w:rsid w:val="00811AB4"/>
    <w:rsid w:val="00812923"/>
    <w:rsid w:val="00813B10"/>
    <w:rsid w:val="008150E8"/>
    <w:rsid w:val="00815E85"/>
    <w:rsid w:val="00815EC8"/>
    <w:rsid w:val="008164A8"/>
    <w:rsid w:val="00817A2B"/>
    <w:rsid w:val="008259E4"/>
    <w:rsid w:val="00825E2D"/>
    <w:rsid w:val="00827744"/>
    <w:rsid w:val="00834722"/>
    <w:rsid w:val="00834BCB"/>
    <w:rsid w:val="00840316"/>
    <w:rsid w:val="008409F6"/>
    <w:rsid w:val="00840CAA"/>
    <w:rsid w:val="00842040"/>
    <w:rsid w:val="00842E69"/>
    <w:rsid w:val="0084304A"/>
    <w:rsid w:val="008441C2"/>
    <w:rsid w:val="00845FE2"/>
    <w:rsid w:val="00847112"/>
    <w:rsid w:val="00853D32"/>
    <w:rsid w:val="00853E17"/>
    <w:rsid w:val="0086070F"/>
    <w:rsid w:val="0087316D"/>
    <w:rsid w:val="00873AA3"/>
    <w:rsid w:val="008761A8"/>
    <w:rsid w:val="008773E1"/>
    <w:rsid w:val="00882D47"/>
    <w:rsid w:val="00884957"/>
    <w:rsid w:val="00897922"/>
    <w:rsid w:val="008A1581"/>
    <w:rsid w:val="008A1DA5"/>
    <w:rsid w:val="008A29C8"/>
    <w:rsid w:val="008A2CF4"/>
    <w:rsid w:val="008A37BC"/>
    <w:rsid w:val="008A6878"/>
    <w:rsid w:val="008B0426"/>
    <w:rsid w:val="008B074D"/>
    <w:rsid w:val="008B2FBC"/>
    <w:rsid w:val="008B340A"/>
    <w:rsid w:val="008B4560"/>
    <w:rsid w:val="008C2FF2"/>
    <w:rsid w:val="008C3A21"/>
    <w:rsid w:val="008C3A4D"/>
    <w:rsid w:val="008C4EC3"/>
    <w:rsid w:val="008C7358"/>
    <w:rsid w:val="008D0B0D"/>
    <w:rsid w:val="008D2433"/>
    <w:rsid w:val="008E210F"/>
    <w:rsid w:val="008E22B4"/>
    <w:rsid w:val="008E36D6"/>
    <w:rsid w:val="008E520D"/>
    <w:rsid w:val="008E5D1B"/>
    <w:rsid w:val="008E6FB8"/>
    <w:rsid w:val="008F0130"/>
    <w:rsid w:val="008F201B"/>
    <w:rsid w:val="008F239C"/>
    <w:rsid w:val="008F33A6"/>
    <w:rsid w:val="008F45CA"/>
    <w:rsid w:val="008F5DAA"/>
    <w:rsid w:val="008F6AC8"/>
    <w:rsid w:val="008F73A3"/>
    <w:rsid w:val="008F772E"/>
    <w:rsid w:val="008F7ED2"/>
    <w:rsid w:val="009000BC"/>
    <w:rsid w:val="00903FC5"/>
    <w:rsid w:val="0090661A"/>
    <w:rsid w:val="00913198"/>
    <w:rsid w:val="00915FA5"/>
    <w:rsid w:val="0091600A"/>
    <w:rsid w:val="00916A0F"/>
    <w:rsid w:val="009206B0"/>
    <w:rsid w:val="00920C45"/>
    <w:rsid w:val="009228E0"/>
    <w:rsid w:val="00922DA4"/>
    <w:rsid w:val="00922E52"/>
    <w:rsid w:val="00924E46"/>
    <w:rsid w:val="00925CF8"/>
    <w:rsid w:val="009267F3"/>
    <w:rsid w:val="00932E3D"/>
    <w:rsid w:val="009353E8"/>
    <w:rsid w:val="00936D14"/>
    <w:rsid w:val="00936FDD"/>
    <w:rsid w:val="0094000D"/>
    <w:rsid w:val="0094087B"/>
    <w:rsid w:val="00942BE2"/>
    <w:rsid w:val="009443C0"/>
    <w:rsid w:val="009453D4"/>
    <w:rsid w:val="00945443"/>
    <w:rsid w:val="00953EC7"/>
    <w:rsid w:val="00953F66"/>
    <w:rsid w:val="0095524E"/>
    <w:rsid w:val="009556A7"/>
    <w:rsid w:val="00956F31"/>
    <w:rsid w:val="00960098"/>
    <w:rsid w:val="00960155"/>
    <w:rsid w:val="00963FB0"/>
    <w:rsid w:val="0097406F"/>
    <w:rsid w:val="00975B1D"/>
    <w:rsid w:val="009764CC"/>
    <w:rsid w:val="00981026"/>
    <w:rsid w:val="00982EAD"/>
    <w:rsid w:val="009834E5"/>
    <w:rsid w:val="00984874"/>
    <w:rsid w:val="00984A91"/>
    <w:rsid w:val="00986CC8"/>
    <w:rsid w:val="00987554"/>
    <w:rsid w:val="00987B88"/>
    <w:rsid w:val="00992B92"/>
    <w:rsid w:val="009934B5"/>
    <w:rsid w:val="00994133"/>
    <w:rsid w:val="009943FC"/>
    <w:rsid w:val="00995891"/>
    <w:rsid w:val="009A0701"/>
    <w:rsid w:val="009C13C2"/>
    <w:rsid w:val="009C2669"/>
    <w:rsid w:val="009C4892"/>
    <w:rsid w:val="009C5599"/>
    <w:rsid w:val="009C6155"/>
    <w:rsid w:val="009C73DC"/>
    <w:rsid w:val="009D2048"/>
    <w:rsid w:val="009D219B"/>
    <w:rsid w:val="009D21F2"/>
    <w:rsid w:val="009D3BCE"/>
    <w:rsid w:val="009D7EF1"/>
    <w:rsid w:val="009E304C"/>
    <w:rsid w:val="009E395E"/>
    <w:rsid w:val="009E3B24"/>
    <w:rsid w:val="009E4B15"/>
    <w:rsid w:val="009E6104"/>
    <w:rsid w:val="009E6C88"/>
    <w:rsid w:val="009F0711"/>
    <w:rsid w:val="009F40B6"/>
    <w:rsid w:val="009F5F87"/>
    <w:rsid w:val="009F667E"/>
    <w:rsid w:val="00A00D1C"/>
    <w:rsid w:val="00A02C52"/>
    <w:rsid w:val="00A02FD0"/>
    <w:rsid w:val="00A108E7"/>
    <w:rsid w:val="00A112A3"/>
    <w:rsid w:val="00A16704"/>
    <w:rsid w:val="00A220F9"/>
    <w:rsid w:val="00A2360D"/>
    <w:rsid w:val="00A23C46"/>
    <w:rsid w:val="00A243CB"/>
    <w:rsid w:val="00A25CFC"/>
    <w:rsid w:val="00A25D0B"/>
    <w:rsid w:val="00A26AD8"/>
    <w:rsid w:val="00A301ED"/>
    <w:rsid w:val="00A32DE4"/>
    <w:rsid w:val="00A333F7"/>
    <w:rsid w:val="00A34744"/>
    <w:rsid w:val="00A34919"/>
    <w:rsid w:val="00A353D5"/>
    <w:rsid w:val="00A40546"/>
    <w:rsid w:val="00A423F9"/>
    <w:rsid w:val="00A44576"/>
    <w:rsid w:val="00A47227"/>
    <w:rsid w:val="00A4768C"/>
    <w:rsid w:val="00A50B65"/>
    <w:rsid w:val="00A54B5D"/>
    <w:rsid w:val="00A558C0"/>
    <w:rsid w:val="00A56E35"/>
    <w:rsid w:val="00A579E4"/>
    <w:rsid w:val="00A61E0C"/>
    <w:rsid w:val="00A63209"/>
    <w:rsid w:val="00A63F3C"/>
    <w:rsid w:val="00A669DA"/>
    <w:rsid w:val="00A66C66"/>
    <w:rsid w:val="00A70880"/>
    <w:rsid w:val="00A70CEE"/>
    <w:rsid w:val="00A72738"/>
    <w:rsid w:val="00A75034"/>
    <w:rsid w:val="00A76369"/>
    <w:rsid w:val="00A77715"/>
    <w:rsid w:val="00A7781D"/>
    <w:rsid w:val="00A81D3C"/>
    <w:rsid w:val="00A8729D"/>
    <w:rsid w:val="00A952AF"/>
    <w:rsid w:val="00A960C2"/>
    <w:rsid w:val="00AA01AD"/>
    <w:rsid w:val="00AA1C2D"/>
    <w:rsid w:val="00AA5DC4"/>
    <w:rsid w:val="00AA7F11"/>
    <w:rsid w:val="00AB20FB"/>
    <w:rsid w:val="00AB34EB"/>
    <w:rsid w:val="00AB58AD"/>
    <w:rsid w:val="00AB6907"/>
    <w:rsid w:val="00AB7308"/>
    <w:rsid w:val="00AC7F01"/>
    <w:rsid w:val="00AD0AAE"/>
    <w:rsid w:val="00AD1B9C"/>
    <w:rsid w:val="00AD5D03"/>
    <w:rsid w:val="00AE0A9A"/>
    <w:rsid w:val="00AE45F5"/>
    <w:rsid w:val="00AE647C"/>
    <w:rsid w:val="00AF0774"/>
    <w:rsid w:val="00AF078E"/>
    <w:rsid w:val="00AF0D4C"/>
    <w:rsid w:val="00AF1BD0"/>
    <w:rsid w:val="00AF2EF4"/>
    <w:rsid w:val="00AF339F"/>
    <w:rsid w:val="00AF4297"/>
    <w:rsid w:val="00AF55A0"/>
    <w:rsid w:val="00AF5660"/>
    <w:rsid w:val="00AF69F5"/>
    <w:rsid w:val="00AF75CB"/>
    <w:rsid w:val="00AF7E65"/>
    <w:rsid w:val="00B00C12"/>
    <w:rsid w:val="00B028B1"/>
    <w:rsid w:val="00B05376"/>
    <w:rsid w:val="00B059D9"/>
    <w:rsid w:val="00B10B61"/>
    <w:rsid w:val="00B119E2"/>
    <w:rsid w:val="00B13836"/>
    <w:rsid w:val="00B14335"/>
    <w:rsid w:val="00B15BF8"/>
    <w:rsid w:val="00B16DAC"/>
    <w:rsid w:val="00B20AAC"/>
    <w:rsid w:val="00B20F75"/>
    <w:rsid w:val="00B246AA"/>
    <w:rsid w:val="00B30767"/>
    <w:rsid w:val="00B33D0B"/>
    <w:rsid w:val="00B33F72"/>
    <w:rsid w:val="00B348C6"/>
    <w:rsid w:val="00B35F6F"/>
    <w:rsid w:val="00B36638"/>
    <w:rsid w:val="00B3686F"/>
    <w:rsid w:val="00B37AEE"/>
    <w:rsid w:val="00B40496"/>
    <w:rsid w:val="00B423FC"/>
    <w:rsid w:val="00B45BAA"/>
    <w:rsid w:val="00B4633D"/>
    <w:rsid w:val="00B471D0"/>
    <w:rsid w:val="00B473BC"/>
    <w:rsid w:val="00B5038C"/>
    <w:rsid w:val="00B52277"/>
    <w:rsid w:val="00B52529"/>
    <w:rsid w:val="00B52D27"/>
    <w:rsid w:val="00B543FF"/>
    <w:rsid w:val="00B55FAA"/>
    <w:rsid w:val="00B567AD"/>
    <w:rsid w:val="00B63FC6"/>
    <w:rsid w:val="00B67B64"/>
    <w:rsid w:val="00B705CB"/>
    <w:rsid w:val="00B74030"/>
    <w:rsid w:val="00B763AC"/>
    <w:rsid w:val="00B768E6"/>
    <w:rsid w:val="00B771FD"/>
    <w:rsid w:val="00B82FB4"/>
    <w:rsid w:val="00B84E10"/>
    <w:rsid w:val="00B85141"/>
    <w:rsid w:val="00B86120"/>
    <w:rsid w:val="00B866AA"/>
    <w:rsid w:val="00B86980"/>
    <w:rsid w:val="00B86FDA"/>
    <w:rsid w:val="00B93D94"/>
    <w:rsid w:val="00BA32A4"/>
    <w:rsid w:val="00BA3D67"/>
    <w:rsid w:val="00BA4CC7"/>
    <w:rsid w:val="00BA5037"/>
    <w:rsid w:val="00BA7685"/>
    <w:rsid w:val="00BA7DE3"/>
    <w:rsid w:val="00BB525B"/>
    <w:rsid w:val="00BB7441"/>
    <w:rsid w:val="00BC23A4"/>
    <w:rsid w:val="00BC38CA"/>
    <w:rsid w:val="00BC52DE"/>
    <w:rsid w:val="00BC6A0E"/>
    <w:rsid w:val="00BD0FBD"/>
    <w:rsid w:val="00BD2237"/>
    <w:rsid w:val="00BD31DF"/>
    <w:rsid w:val="00BD4225"/>
    <w:rsid w:val="00BE0376"/>
    <w:rsid w:val="00BE1007"/>
    <w:rsid w:val="00BE1E51"/>
    <w:rsid w:val="00BE445D"/>
    <w:rsid w:val="00BE45F1"/>
    <w:rsid w:val="00BE4EDA"/>
    <w:rsid w:val="00BE796E"/>
    <w:rsid w:val="00BF2608"/>
    <w:rsid w:val="00BF3520"/>
    <w:rsid w:val="00BF5620"/>
    <w:rsid w:val="00C0066E"/>
    <w:rsid w:val="00C00877"/>
    <w:rsid w:val="00C0133C"/>
    <w:rsid w:val="00C02FD9"/>
    <w:rsid w:val="00C0394B"/>
    <w:rsid w:val="00C051A9"/>
    <w:rsid w:val="00C068AC"/>
    <w:rsid w:val="00C11F41"/>
    <w:rsid w:val="00C14289"/>
    <w:rsid w:val="00C14C04"/>
    <w:rsid w:val="00C14D38"/>
    <w:rsid w:val="00C179D2"/>
    <w:rsid w:val="00C23C58"/>
    <w:rsid w:val="00C248B1"/>
    <w:rsid w:val="00C27626"/>
    <w:rsid w:val="00C31357"/>
    <w:rsid w:val="00C32C9F"/>
    <w:rsid w:val="00C341AF"/>
    <w:rsid w:val="00C356FA"/>
    <w:rsid w:val="00C375A7"/>
    <w:rsid w:val="00C434A0"/>
    <w:rsid w:val="00C43F12"/>
    <w:rsid w:val="00C4738E"/>
    <w:rsid w:val="00C53DFD"/>
    <w:rsid w:val="00C54B97"/>
    <w:rsid w:val="00C5504B"/>
    <w:rsid w:val="00C56B06"/>
    <w:rsid w:val="00C57FE1"/>
    <w:rsid w:val="00C613B2"/>
    <w:rsid w:val="00C7071F"/>
    <w:rsid w:val="00C76131"/>
    <w:rsid w:val="00C82867"/>
    <w:rsid w:val="00C82A64"/>
    <w:rsid w:val="00C85073"/>
    <w:rsid w:val="00C85099"/>
    <w:rsid w:val="00C8672D"/>
    <w:rsid w:val="00C91F5C"/>
    <w:rsid w:val="00C96DD4"/>
    <w:rsid w:val="00C970BD"/>
    <w:rsid w:val="00CA18F3"/>
    <w:rsid w:val="00CA2CAA"/>
    <w:rsid w:val="00CA4CB3"/>
    <w:rsid w:val="00CA5FC4"/>
    <w:rsid w:val="00CB5786"/>
    <w:rsid w:val="00CB5896"/>
    <w:rsid w:val="00CB7BD6"/>
    <w:rsid w:val="00CC55A5"/>
    <w:rsid w:val="00CD0A14"/>
    <w:rsid w:val="00CD4F97"/>
    <w:rsid w:val="00CE1984"/>
    <w:rsid w:val="00CE25EB"/>
    <w:rsid w:val="00CE2D35"/>
    <w:rsid w:val="00CE3219"/>
    <w:rsid w:val="00CE6363"/>
    <w:rsid w:val="00CE7469"/>
    <w:rsid w:val="00CF1411"/>
    <w:rsid w:val="00CF2823"/>
    <w:rsid w:val="00CF4F59"/>
    <w:rsid w:val="00CF5430"/>
    <w:rsid w:val="00CF7960"/>
    <w:rsid w:val="00D0042C"/>
    <w:rsid w:val="00D0117A"/>
    <w:rsid w:val="00D023AB"/>
    <w:rsid w:val="00D03E59"/>
    <w:rsid w:val="00D04173"/>
    <w:rsid w:val="00D04A5C"/>
    <w:rsid w:val="00D06117"/>
    <w:rsid w:val="00D0647E"/>
    <w:rsid w:val="00D10A28"/>
    <w:rsid w:val="00D166BE"/>
    <w:rsid w:val="00D16887"/>
    <w:rsid w:val="00D215BC"/>
    <w:rsid w:val="00D22265"/>
    <w:rsid w:val="00D25CD4"/>
    <w:rsid w:val="00D26097"/>
    <w:rsid w:val="00D268AA"/>
    <w:rsid w:val="00D27DBA"/>
    <w:rsid w:val="00D33FF3"/>
    <w:rsid w:val="00D36205"/>
    <w:rsid w:val="00D42615"/>
    <w:rsid w:val="00D43F62"/>
    <w:rsid w:val="00D45395"/>
    <w:rsid w:val="00D4636B"/>
    <w:rsid w:val="00D465FE"/>
    <w:rsid w:val="00D5275A"/>
    <w:rsid w:val="00D534A4"/>
    <w:rsid w:val="00D536CF"/>
    <w:rsid w:val="00D54627"/>
    <w:rsid w:val="00D616F2"/>
    <w:rsid w:val="00D647C2"/>
    <w:rsid w:val="00D66352"/>
    <w:rsid w:val="00D66B1D"/>
    <w:rsid w:val="00D7040E"/>
    <w:rsid w:val="00D715F3"/>
    <w:rsid w:val="00D74134"/>
    <w:rsid w:val="00D746A9"/>
    <w:rsid w:val="00D75A92"/>
    <w:rsid w:val="00D82D0F"/>
    <w:rsid w:val="00D8392E"/>
    <w:rsid w:val="00D83E71"/>
    <w:rsid w:val="00D8746E"/>
    <w:rsid w:val="00D87C15"/>
    <w:rsid w:val="00D9105A"/>
    <w:rsid w:val="00D9225D"/>
    <w:rsid w:val="00D93106"/>
    <w:rsid w:val="00D94DC0"/>
    <w:rsid w:val="00DA02CB"/>
    <w:rsid w:val="00DA1D6C"/>
    <w:rsid w:val="00DA5988"/>
    <w:rsid w:val="00DA6C79"/>
    <w:rsid w:val="00DB1056"/>
    <w:rsid w:val="00DB68D9"/>
    <w:rsid w:val="00DC00CD"/>
    <w:rsid w:val="00DC3492"/>
    <w:rsid w:val="00DC6811"/>
    <w:rsid w:val="00DD210F"/>
    <w:rsid w:val="00DD6836"/>
    <w:rsid w:val="00DE0546"/>
    <w:rsid w:val="00DE1D00"/>
    <w:rsid w:val="00DE2C93"/>
    <w:rsid w:val="00DF08F3"/>
    <w:rsid w:val="00DF1C2F"/>
    <w:rsid w:val="00DF2773"/>
    <w:rsid w:val="00DF56A5"/>
    <w:rsid w:val="00E02762"/>
    <w:rsid w:val="00E02984"/>
    <w:rsid w:val="00E02DB3"/>
    <w:rsid w:val="00E03647"/>
    <w:rsid w:val="00E04F4E"/>
    <w:rsid w:val="00E06CA4"/>
    <w:rsid w:val="00E07C1A"/>
    <w:rsid w:val="00E11938"/>
    <w:rsid w:val="00E1317A"/>
    <w:rsid w:val="00E13211"/>
    <w:rsid w:val="00E13B32"/>
    <w:rsid w:val="00E15FFA"/>
    <w:rsid w:val="00E177B5"/>
    <w:rsid w:val="00E22C2D"/>
    <w:rsid w:val="00E238C7"/>
    <w:rsid w:val="00E24454"/>
    <w:rsid w:val="00E335C8"/>
    <w:rsid w:val="00E34079"/>
    <w:rsid w:val="00E36C6A"/>
    <w:rsid w:val="00E37978"/>
    <w:rsid w:val="00E437D9"/>
    <w:rsid w:val="00E46630"/>
    <w:rsid w:val="00E50572"/>
    <w:rsid w:val="00E56DBB"/>
    <w:rsid w:val="00E57BAA"/>
    <w:rsid w:val="00E60EA4"/>
    <w:rsid w:val="00E64689"/>
    <w:rsid w:val="00E706F4"/>
    <w:rsid w:val="00E75741"/>
    <w:rsid w:val="00E7588E"/>
    <w:rsid w:val="00E75CE9"/>
    <w:rsid w:val="00E80029"/>
    <w:rsid w:val="00E8077D"/>
    <w:rsid w:val="00E82044"/>
    <w:rsid w:val="00E85B99"/>
    <w:rsid w:val="00E8628B"/>
    <w:rsid w:val="00E87201"/>
    <w:rsid w:val="00E90FF1"/>
    <w:rsid w:val="00E911FF"/>
    <w:rsid w:val="00E91798"/>
    <w:rsid w:val="00E933FA"/>
    <w:rsid w:val="00E93728"/>
    <w:rsid w:val="00E93A55"/>
    <w:rsid w:val="00E95EC4"/>
    <w:rsid w:val="00E9645A"/>
    <w:rsid w:val="00EA2D36"/>
    <w:rsid w:val="00EA576D"/>
    <w:rsid w:val="00EA67C4"/>
    <w:rsid w:val="00EC0337"/>
    <w:rsid w:val="00EC0636"/>
    <w:rsid w:val="00EC2F19"/>
    <w:rsid w:val="00EC6E21"/>
    <w:rsid w:val="00EC6F9F"/>
    <w:rsid w:val="00ED0EF7"/>
    <w:rsid w:val="00ED2094"/>
    <w:rsid w:val="00ED5080"/>
    <w:rsid w:val="00ED6EEE"/>
    <w:rsid w:val="00ED7A24"/>
    <w:rsid w:val="00EE0B78"/>
    <w:rsid w:val="00EE0F87"/>
    <w:rsid w:val="00EE1E9F"/>
    <w:rsid w:val="00EE2DE2"/>
    <w:rsid w:val="00EE4147"/>
    <w:rsid w:val="00EE4633"/>
    <w:rsid w:val="00EE4864"/>
    <w:rsid w:val="00EE6B22"/>
    <w:rsid w:val="00EE704D"/>
    <w:rsid w:val="00EF150D"/>
    <w:rsid w:val="00EF1B65"/>
    <w:rsid w:val="00EF2969"/>
    <w:rsid w:val="00EF3767"/>
    <w:rsid w:val="00F00B33"/>
    <w:rsid w:val="00F021E1"/>
    <w:rsid w:val="00F024E8"/>
    <w:rsid w:val="00F02709"/>
    <w:rsid w:val="00F027DC"/>
    <w:rsid w:val="00F030F4"/>
    <w:rsid w:val="00F03E7D"/>
    <w:rsid w:val="00F06660"/>
    <w:rsid w:val="00F06ADD"/>
    <w:rsid w:val="00F12645"/>
    <w:rsid w:val="00F13A26"/>
    <w:rsid w:val="00F15194"/>
    <w:rsid w:val="00F21BAB"/>
    <w:rsid w:val="00F22266"/>
    <w:rsid w:val="00F236AF"/>
    <w:rsid w:val="00F23A8E"/>
    <w:rsid w:val="00F24BD0"/>
    <w:rsid w:val="00F270CC"/>
    <w:rsid w:val="00F31FFF"/>
    <w:rsid w:val="00F3576A"/>
    <w:rsid w:val="00F411EA"/>
    <w:rsid w:val="00F424D5"/>
    <w:rsid w:val="00F426CA"/>
    <w:rsid w:val="00F446B3"/>
    <w:rsid w:val="00F5051F"/>
    <w:rsid w:val="00F53FEB"/>
    <w:rsid w:val="00F562B6"/>
    <w:rsid w:val="00F60034"/>
    <w:rsid w:val="00F638B7"/>
    <w:rsid w:val="00F6550F"/>
    <w:rsid w:val="00F66483"/>
    <w:rsid w:val="00F70F00"/>
    <w:rsid w:val="00F732C3"/>
    <w:rsid w:val="00F769AA"/>
    <w:rsid w:val="00F76A47"/>
    <w:rsid w:val="00F8461F"/>
    <w:rsid w:val="00F84E5B"/>
    <w:rsid w:val="00F85C81"/>
    <w:rsid w:val="00F91D4E"/>
    <w:rsid w:val="00F939E3"/>
    <w:rsid w:val="00F96E9C"/>
    <w:rsid w:val="00FA0517"/>
    <w:rsid w:val="00FA1BAD"/>
    <w:rsid w:val="00FA2824"/>
    <w:rsid w:val="00FA38F4"/>
    <w:rsid w:val="00FA695E"/>
    <w:rsid w:val="00FA7FD2"/>
    <w:rsid w:val="00FB1C16"/>
    <w:rsid w:val="00FB27C9"/>
    <w:rsid w:val="00FB4A3C"/>
    <w:rsid w:val="00FB50BC"/>
    <w:rsid w:val="00FB5311"/>
    <w:rsid w:val="00FB60E3"/>
    <w:rsid w:val="00FC275B"/>
    <w:rsid w:val="00FC2B3E"/>
    <w:rsid w:val="00FC4999"/>
    <w:rsid w:val="00FC5232"/>
    <w:rsid w:val="00FD074D"/>
    <w:rsid w:val="00FD1DF5"/>
    <w:rsid w:val="00FD23CB"/>
    <w:rsid w:val="00FD440E"/>
    <w:rsid w:val="00FE00F6"/>
    <w:rsid w:val="00FE3872"/>
    <w:rsid w:val="00FE38BE"/>
    <w:rsid w:val="00FE4AA3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32DF-027E-4E25-915A-EC19036D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l</cp:lastModifiedBy>
  <cp:revision>14</cp:revision>
  <dcterms:created xsi:type="dcterms:W3CDTF">2016-02-05T05:55:00Z</dcterms:created>
  <dcterms:modified xsi:type="dcterms:W3CDTF">2016-02-08T13:00:00Z</dcterms:modified>
</cp:coreProperties>
</file>